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4E0E" w14:textId="77777777" w:rsidR="005041FB" w:rsidRDefault="006A080D" w:rsidP="007A2D4F">
      <w:pPr>
        <w:autoSpaceDN w:val="0"/>
        <w:jc w:val="center"/>
        <w:rPr>
          <w:rFonts w:ascii="BIZ UD明朝 Medium" w:eastAsia="BIZ UD明朝 Medium" w:hAnsi="BIZ UD明朝 Medium"/>
          <w:b/>
          <w:sz w:val="28"/>
        </w:rPr>
      </w:pPr>
      <w:r w:rsidRPr="007A2D4F">
        <w:rPr>
          <w:rFonts w:ascii="BIZ UD明朝 Medium" w:eastAsia="BIZ UD明朝 Medium" w:hAnsi="BIZ UD明朝 Medium" w:hint="eastAsia"/>
          <w:b/>
          <w:sz w:val="28"/>
        </w:rPr>
        <w:t>令和</w:t>
      </w:r>
      <w:r w:rsidR="00462201">
        <w:rPr>
          <w:rFonts w:ascii="BIZ UD明朝 Medium" w:eastAsia="BIZ UD明朝 Medium" w:hAnsi="BIZ UD明朝 Medium" w:hint="eastAsia"/>
          <w:b/>
          <w:sz w:val="28"/>
        </w:rPr>
        <w:t>７</w:t>
      </w:r>
      <w:r w:rsidRPr="007A2D4F">
        <w:rPr>
          <w:rFonts w:ascii="BIZ UD明朝 Medium" w:eastAsia="BIZ UD明朝 Medium" w:hAnsi="BIZ UD明朝 Medium" w:hint="eastAsia"/>
          <w:b/>
          <w:sz w:val="28"/>
        </w:rPr>
        <w:t xml:space="preserve">年度　</w:t>
      </w:r>
      <w:r w:rsidR="0043349B">
        <w:rPr>
          <w:rFonts w:ascii="BIZ UD明朝 Medium" w:eastAsia="BIZ UD明朝 Medium" w:hAnsi="BIZ UD明朝 Medium" w:hint="eastAsia"/>
          <w:b/>
          <w:sz w:val="28"/>
        </w:rPr>
        <w:t>ネイチャーポジティブアワードかごしま応募申請</w:t>
      </w:r>
      <w:r w:rsidRPr="007A2D4F">
        <w:rPr>
          <w:rFonts w:ascii="BIZ UD明朝 Medium" w:eastAsia="BIZ UD明朝 Medium" w:hAnsi="BIZ UD明朝 Medium" w:hint="eastAsia"/>
          <w:b/>
          <w:sz w:val="28"/>
        </w:rPr>
        <w:t>書</w:t>
      </w:r>
    </w:p>
    <w:p w14:paraId="64434E78" w14:textId="77777777" w:rsidR="007D1486" w:rsidRPr="007A2D4F" w:rsidRDefault="007D1486" w:rsidP="007A2D4F">
      <w:pPr>
        <w:autoSpaceDN w:val="0"/>
        <w:jc w:val="center"/>
        <w:rPr>
          <w:rFonts w:ascii="BIZ UD明朝 Medium" w:eastAsia="BIZ UD明朝 Medium" w:hAnsi="BIZ UD明朝 Medium"/>
          <w:b/>
          <w:sz w:val="28"/>
        </w:rPr>
      </w:pPr>
    </w:p>
    <w:p w14:paraId="05263434" w14:textId="77777777" w:rsidR="006A080D" w:rsidRPr="007A2D4F" w:rsidRDefault="0035456C" w:rsidP="006A080D">
      <w:pPr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申請者情報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965"/>
        <w:gridCol w:w="2407"/>
      </w:tblGrid>
      <w:tr w:rsidR="00535FB9" w:rsidRPr="007A2D4F" w14:paraId="44D9DB7E" w14:textId="77777777" w:rsidTr="007D1486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5AD63DE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525" w:type="dxa"/>
            <w:gridSpan w:val="2"/>
            <w:tcBorders>
              <w:bottom w:val="dotted" w:sz="4" w:space="0" w:color="auto"/>
            </w:tcBorders>
            <w:vAlign w:val="center"/>
          </w:tcPr>
          <w:p w14:paraId="07DCFF3D" w14:textId="77777777" w:rsidR="00535FB9" w:rsidRPr="007A2D4F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4438747E" w14:textId="77777777" w:rsidR="00535FB9" w:rsidRPr="007A2D4F" w:rsidRDefault="0043349B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種</w:t>
            </w:r>
          </w:p>
        </w:tc>
      </w:tr>
      <w:tr w:rsidR="00535FB9" w:rsidRPr="007A2D4F" w14:paraId="36C43061" w14:textId="77777777" w:rsidTr="007D1486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4C642D1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企業名</w:t>
            </w:r>
          </w:p>
          <w:p w14:paraId="74FE4827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団体名</w:t>
            </w:r>
          </w:p>
          <w:p w14:paraId="5A2306AA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</w:tcBorders>
            <w:vAlign w:val="center"/>
          </w:tcPr>
          <w:p w14:paraId="0CC38366" w14:textId="3805BC93" w:rsidR="00535FB9" w:rsidRPr="007A2D4F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43949926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35FB9" w:rsidRPr="007A2D4F" w14:paraId="0EA603E6" w14:textId="77777777" w:rsidTr="007D1486">
        <w:trPr>
          <w:trHeight w:val="1118"/>
        </w:trPr>
        <w:tc>
          <w:tcPr>
            <w:tcW w:w="1701" w:type="dxa"/>
            <w:vAlign w:val="center"/>
          </w:tcPr>
          <w:p w14:paraId="1F80D075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代表者</w:t>
            </w:r>
            <w:r w:rsidR="005D6876" w:rsidRPr="005D6876">
              <w:rPr>
                <w:rFonts w:ascii="BIZ UD明朝 Medium" w:eastAsia="BIZ UD明朝 Medium" w:hAnsi="BIZ UD明朝 Medium" w:hint="eastAsia"/>
                <w:vertAlign w:val="superscript"/>
              </w:rPr>
              <w:t>※１</w:t>
            </w:r>
          </w:p>
          <w:p w14:paraId="2BC9DC77" w14:textId="77777777" w:rsidR="005D6876" w:rsidRPr="007A2D4F" w:rsidRDefault="00535FB9" w:rsidP="005D687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7932" w:type="dxa"/>
            <w:gridSpan w:val="3"/>
            <w:vAlign w:val="center"/>
          </w:tcPr>
          <w:p w14:paraId="441B01FF" w14:textId="77777777" w:rsidR="003E0C5B" w:rsidRPr="003E0C5B" w:rsidRDefault="003E0C5B" w:rsidP="003E0C5B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1"/>
            </w:tblGrid>
            <w:tr w:rsidR="003E0C5B" w:rsidRPr="003E0C5B" w14:paraId="3889B82A" w14:textId="77777777" w:rsidTr="006B4170">
              <w:trPr>
                <w:tblCellSpacing w:w="15" w:type="dxa"/>
              </w:trPr>
              <w:tc>
                <w:tcPr>
                  <w:tcW w:w="6671" w:type="dxa"/>
                  <w:vAlign w:val="center"/>
                </w:tcPr>
                <w:p w14:paraId="5B286A7A" w14:textId="4F202393" w:rsidR="003E0C5B" w:rsidRPr="003E0C5B" w:rsidRDefault="003E0C5B" w:rsidP="003E0C5B">
                  <w:pPr>
                    <w:autoSpaceDN w:val="0"/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7A1B9167" w14:textId="77777777" w:rsidR="00535FB9" w:rsidRPr="003E0C5B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535FB9" w:rsidRPr="007A2D4F" w14:paraId="2ECC55F1" w14:textId="77777777" w:rsidTr="007D1486">
        <w:trPr>
          <w:trHeight w:val="278"/>
        </w:trPr>
        <w:tc>
          <w:tcPr>
            <w:tcW w:w="1701" w:type="dxa"/>
            <w:vMerge w:val="restart"/>
            <w:vAlign w:val="center"/>
          </w:tcPr>
          <w:p w14:paraId="11F03C30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4841C8AA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住所）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  <w:vAlign w:val="center"/>
          </w:tcPr>
          <w:p w14:paraId="1EBC09B0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215818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535FB9" w:rsidRPr="007A2D4F" w14:paraId="4FC56EFB" w14:textId="77777777" w:rsidTr="007D1486">
        <w:trPr>
          <w:trHeight w:val="819"/>
        </w:trPr>
        <w:tc>
          <w:tcPr>
            <w:tcW w:w="1701" w:type="dxa"/>
            <w:vMerge/>
            <w:vAlign w:val="center"/>
          </w:tcPr>
          <w:p w14:paraId="7009D072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auto"/>
            </w:tcBorders>
            <w:vAlign w:val="center"/>
          </w:tcPr>
          <w:p w14:paraId="438E93B5" w14:textId="77777777" w:rsidR="00535FB9" w:rsidRPr="007A2D4F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535FB9" w:rsidRPr="007A2D4F" w14:paraId="41F6D9A4" w14:textId="77777777" w:rsidTr="007D1486">
        <w:trPr>
          <w:trHeight w:val="484"/>
        </w:trPr>
        <w:tc>
          <w:tcPr>
            <w:tcW w:w="1701" w:type="dxa"/>
            <w:vMerge w:val="restart"/>
            <w:vAlign w:val="center"/>
          </w:tcPr>
          <w:p w14:paraId="643F600F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6E550739" w14:textId="77777777" w:rsidR="00535FB9" w:rsidRPr="007A2D4F" w:rsidRDefault="00535FB9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2" w:type="dxa"/>
            <w:gridSpan w:val="2"/>
            <w:vAlign w:val="center"/>
          </w:tcPr>
          <w:p w14:paraId="4F030580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35FB9" w:rsidRPr="007A2D4F" w14:paraId="65311D33" w14:textId="77777777" w:rsidTr="007D1486">
        <w:trPr>
          <w:trHeight w:val="484"/>
        </w:trPr>
        <w:tc>
          <w:tcPr>
            <w:tcW w:w="1701" w:type="dxa"/>
            <w:vMerge/>
            <w:vAlign w:val="center"/>
          </w:tcPr>
          <w:p w14:paraId="36082FC3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731D14BE" w14:textId="77777777" w:rsidR="00535FB9" w:rsidRPr="00E939B7" w:rsidRDefault="00535FB9" w:rsidP="00A12BDF">
            <w:pPr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939B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6372" w:type="dxa"/>
            <w:gridSpan w:val="2"/>
            <w:vAlign w:val="center"/>
          </w:tcPr>
          <w:p w14:paraId="3DB1B31C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35FB9" w:rsidRPr="007A2D4F" w14:paraId="2B5D7355" w14:textId="77777777" w:rsidTr="007D1486">
        <w:trPr>
          <w:trHeight w:val="484"/>
        </w:trPr>
        <w:tc>
          <w:tcPr>
            <w:tcW w:w="1701" w:type="dxa"/>
            <w:vMerge/>
            <w:vAlign w:val="center"/>
          </w:tcPr>
          <w:p w14:paraId="283A1A2D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580AF25C" w14:textId="77777777" w:rsidR="00535FB9" w:rsidRDefault="00535FB9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6372" w:type="dxa"/>
            <w:gridSpan w:val="2"/>
            <w:vAlign w:val="center"/>
          </w:tcPr>
          <w:p w14:paraId="37008E3C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35FB9" w:rsidRPr="007A2D4F" w14:paraId="058405CD" w14:textId="77777777" w:rsidTr="007D1486">
        <w:trPr>
          <w:trHeight w:val="484"/>
        </w:trPr>
        <w:tc>
          <w:tcPr>
            <w:tcW w:w="1701" w:type="dxa"/>
            <w:vMerge/>
            <w:vAlign w:val="center"/>
          </w:tcPr>
          <w:p w14:paraId="3B1E4E0F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14A5688C" w14:textId="77777777" w:rsidR="00535FB9" w:rsidRDefault="00535FB9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28A88732" w14:textId="77777777" w:rsidR="0043349B" w:rsidRDefault="0043349B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6372" w:type="dxa"/>
            <w:gridSpan w:val="2"/>
            <w:vAlign w:val="center"/>
          </w:tcPr>
          <w:p w14:paraId="645755D0" w14:textId="77777777" w:rsidR="00535FB9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E939B7" w:rsidRPr="007A2D4F" w14:paraId="6398F071" w14:textId="77777777" w:rsidTr="007D1486">
        <w:trPr>
          <w:trHeight w:val="717"/>
        </w:trPr>
        <w:tc>
          <w:tcPr>
            <w:tcW w:w="1701" w:type="dxa"/>
            <w:vAlign w:val="center"/>
          </w:tcPr>
          <w:p w14:paraId="54D236DA" w14:textId="77777777" w:rsidR="00E939B7" w:rsidRDefault="00E939B7" w:rsidP="00E939B7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E939B7">
              <w:rPr>
                <w:rFonts w:ascii="BIZ UDP明朝 Medium" w:eastAsia="BIZ UDP明朝 Medium" w:hAnsi="BIZ UDP明朝 Medium" w:hint="eastAsia"/>
              </w:rPr>
              <w:t>Web</w:t>
            </w:r>
            <w:r>
              <w:rPr>
                <w:rFonts w:ascii="BIZ UD明朝 Medium" w:eastAsia="BIZ UD明朝 Medium" w:hAnsi="BIZ UD明朝 Medium" w:hint="eastAsia"/>
              </w:rPr>
              <w:t>サイト</w:t>
            </w:r>
          </w:p>
          <w:p w14:paraId="1F8F256F" w14:textId="77777777" w:rsidR="00E939B7" w:rsidRPr="007A2D4F" w:rsidRDefault="00E939B7" w:rsidP="00E939B7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  <w:r w:rsidRPr="00E939B7">
              <w:rPr>
                <w:rFonts w:ascii="BIZ UDP明朝 Medium" w:eastAsia="BIZ UDP明朝 Medium" w:hAnsi="BIZ UDP明朝 Medium" w:hint="eastAsia"/>
              </w:rPr>
              <w:t>URL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932" w:type="dxa"/>
            <w:gridSpan w:val="3"/>
            <w:vAlign w:val="center"/>
          </w:tcPr>
          <w:p w14:paraId="519BDDCD" w14:textId="77777777" w:rsidR="00E939B7" w:rsidRPr="00E17EE5" w:rsidRDefault="00E939B7" w:rsidP="00E939B7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7D4CF943" w14:textId="77777777" w:rsidR="005A51C6" w:rsidRDefault="005A51C6" w:rsidP="0035456C">
      <w:pPr>
        <w:autoSpaceDN w:val="0"/>
        <w:ind w:leftChars="100" w:left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１　個人の場合、「代表者」は記入不要です。</w:t>
      </w:r>
      <w:r>
        <w:rPr>
          <w:rFonts w:ascii="BIZ UD明朝 Medium" w:eastAsia="BIZ UD明朝 Medium" w:hAnsi="BIZ UD明朝 Medium"/>
        </w:rPr>
        <w:br w:type="page"/>
      </w:r>
    </w:p>
    <w:p w14:paraId="5AC38DBE" w14:textId="18DF0384" w:rsidR="003E0C5B" w:rsidRPr="00855074" w:rsidRDefault="003E0C5B" w:rsidP="003E0C5B">
      <w:pPr>
        <w:autoSpaceDN w:val="0"/>
        <w:rPr>
          <w:rFonts w:ascii="BIZ UD明朝 Medium" w:eastAsia="BIZ UD明朝 Medium" w:hAnsi="BIZ UD明朝 Medium"/>
        </w:rPr>
      </w:pPr>
      <w:bookmarkStart w:id="0" w:name="_Hlk213178901"/>
      <w:r w:rsidRPr="00855074">
        <w:rPr>
          <w:rFonts w:ascii="BIZ UD明朝 Medium" w:eastAsia="BIZ UD明朝 Medium" w:hAnsi="BIZ UD明朝 Medium" w:hint="eastAsia"/>
        </w:rPr>
        <w:lastRenderedPageBreak/>
        <w:t>２　推薦者情報（</w:t>
      </w:r>
      <w:r w:rsidRPr="00855074">
        <w:rPr>
          <w:rFonts w:ascii="BIZ UD明朝 Medium" w:eastAsia="BIZ UD明朝 Medium" w:hAnsi="BIZ UD明朝 Medium"/>
        </w:rPr>
        <w:t>自薦の場合は、こちらのセクションを省略してください。</w:t>
      </w:r>
      <w:r w:rsidRPr="00855074">
        <w:rPr>
          <w:rFonts w:ascii="BIZ UD明朝 Medium" w:eastAsia="BIZ UD明朝 Medium" w:hAnsi="BIZ UD明朝 Medium" w:hint="eastAsia"/>
        </w:rPr>
        <w:t>）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965"/>
        <w:gridCol w:w="2407"/>
      </w:tblGrid>
      <w:tr w:rsidR="00855074" w:rsidRPr="00855074" w14:paraId="2C5BAE76" w14:textId="77777777" w:rsidTr="00E163A6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B218BA4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525" w:type="dxa"/>
            <w:gridSpan w:val="2"/>
            <w:tcBorders>
              <w:bottom w:val="dotted" w:sz="4" w:space="0" w:color="auto"/>
            </w:tcBorders>
            <w:vAlign w:val="center"/>
          </w:tcPr>
          <w:p w14:paraId="70F6CF58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477D48B9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業種</w:t>
            </w:r>
          </w:p>
        </w:tc>
      </w:tr>
      <w:tr w:rsidR="00855074" w:rsidRPr="00855074" w14:paraId="0062D26B" w14:textId="77777777" w:rsidTr="00E163A6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440A2C2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企業名</w:t>
            </w:r>
          </w:p>
          <w:p w14:paraId="4EB0C7A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団体名</w:t>
            </w:r>
          </w:p>
          <w:p w14:paraId="6EE8A0C4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</w:tcBorders>
            <w:vAlign w:val="center"/>
          </w:tcPr>
          <w:p w14:paraId="6D6C8180" w14:textId="5F13B7E6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76B106E7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772F8333" w14:textId="77777777" w:rsidTr="00E163A6">
        <w:trPr>
          <w:trHeight w:val="1118"/>
        </w:trPr>
        <w:tc>
          <w:tcPr>
            <w:tcW w:w="1701" w:type="dxa"/>
            <w:vAlign w:val="center"/>
          </w:tcPr>
          <w:p w14:paraId="6A2F0825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代表者</w:t>
            </w:r>
            <w:r w:rsidRPr="00855074">
              <w:rPr>
                <w:rFonts w:ascii="BIZ UD明朝 Medium" w:eastAsia="BIZ UD明朝 Medium" w:hAnsi="BIZ UD明朝 Medium" w:hint="eastAsia"/>
                <w:vertAlign w:val="superscript"/>
              </w:rPr>
              <w:t>※１</w:t>
            </w:r>
          </w:p>
          <w:p w14:paraId="295852E7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7932" w:type="dxa"/>
            <w:gridSpan w:val="3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55074" w:rsidRPr="00855074" w14:paraId="5EB84F5F" w14:textId="77777777" w:rsidTr="00E163A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713984" w14:textId="77777777" w:rsidR="003E0C5B" w:rsidRPr="00855074" w:rsidRDefault="003E0C5B" w:rsidP="00E163A6">
                  <w:pPr>
                    <w:autoSpaceDN w:val="0"/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5FC9E838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  <w:vanish/>
              </w:rPr>
            </w:pPr>
          </w:p>
          <w:p w14:paraId="566B8DE6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6631DE62" w14:textId="77777777" w:rsidTr="00E163A6">
        <w:trPr>
          <w:trHeight w:val="278"/>
        </w:trPr>
        <w:tc>
          <w:tcPr>
            <w:tcW w:w="1701" w:type="dxa"/>
            <w:vMerge w:val="restart"/>
            <w:vAlign w:val="center"/>
          </w:tcPr>
          <w:p w14:paraId="74C922C7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634811D2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（住所）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  <w:vAlign w:val="center"/>
          </w:tcPr>
          <w:p w14:paraId="5EE083EC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55074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855074" w:rsidRPr="00855074" w14:paraId="1D983742" w14:textId="77777777" w:rsidTr="00E163A6">
        <w:trPr>
          <w:trHeight w:val="819"/>
        </w:trPr>
        <w:tc>
          <w:tcPr>
            <w:tcW w:w="1701" w:type="dxa"/>
            <w:vMerge/>
            <w:vAlign w:val="center"/>
          </w:tcPr>
          <w:p w14:paraId="222D33C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auto"/>
            </w:tcBorders>
            <w:vAlign w:val="center"/>
          </w:tcPr>
          <w:p w14:paraId="3B288C39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4D33E32F" w14:textId="77777777" w:rsidTr="00E163A6">
        <w:trPr>
          <w:trHeight w:val="484"/>
        </w:trPr>
        <w:tc>
          <w:tcPr>
            <w:tcW w:w="1701" w:type="dxa"/>
            <w:vMerge w:val="restart"/>
            <w:vAlign w:val="center"/>
          </w:tcPr>
          <w:p w14:paraId="738C9C91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745F4C5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2" w:type="dxa"/>
            <w:gridSpan w:val="2"/>
            <w:vAlign w:val="center"/>
          </w:tcPr>
          <w:p w14:paraId="07010545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5074" w:rsidRPr="00855074" w14:paraId="67F547D0" w14:textId="77777777" w:rsidTr="00E163A6">
        <w:trPr>
          <w:trHeight w:val="484"/>
        </w:trPr>
        <w:tc>
          <w:tcPr>
            <w:tcW w:w="1701" w:type="dxa"/>
            <w:vMerge/>
            <w:vAlign w:val="center"/>
          </w:tcPr>
          <w:p w14:paraId="5A9F67F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3064BCDC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55074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6372" w:type="dxa"/>
            <w:gridSpan w:val="2"/>
            <w:vAlign w:val="center"/>
          </w:tcPr>
          <w:p w14:paraId="23AE1200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5074" w:rsidRPr="00855074" w14:paraId="1A3BAE39" w14:textId="77777777" w:rsidTr="00E163A6">
        <w:trPr>
          <w:trHeight w:val="484"/>
        </w:trPr>
        <w:tc>
          <w:tcPr>
            <w:tcW w:w="1701" w:type="dxa"/>
            <w:vMerge/>
            <w:vAlign w:val="center"/>
          </w:tcPr>
          <w:p w14:paraId="47D0F125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35BFF893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6372" w:type="dxa"/>
            <w:gridSpan w:val="2"/>
            <w:vAlign w:val="center"/>
          </w:tcPr>
          <w:p w14:paraId="20AFFAF8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5074" w:rsidRPr="00855074" w14:paraId="39DE6CBE" w14:textId="77777777" w:rsidTr="00E163A6">
        <w:trPr>
          <w:trHeight w:val="484"/>
        </w:trPr>
        <w:tc>
          <w:tcPr>
            <w:tcW w:w="1701" w:type="dxa"/>
            <w:vMerge/>
            <w:vAlign w:val="center"/>
          </w:tcPr>
          <w:p w14:paraId="7E978809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164ABE7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4C7A15E0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6372" w:type="dxa"/>
            <w:gridSpan w:val="2"/>
            <w:vAlign w:val="center"/>
          </w:tcPr>
          <w:p w14:paraId="02A61E20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5C591AFE" w14:textId="77777777" w:rsidTr="003E0C5B">
        <w:trPr>
          <w:trHeight w:val="1404"/>
        </w:trPr>
        <w:tc>
          <w:tcPr>
            <w:tcW w:w="1701" w:type="dxa"/>
            <w:vAlign w:val="center"/>
          </w:tcPr>
          <w:p w14:paraId="568A6823" w14:textId="7CFCB685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P明朝 Medium" w:eastAsia="BIZ UDP明朝 Medium" w:hAnsi="BIZ UDP明朝 Medium" w:hint="eastAsia"/>
              </w:rPr>
              <w:t>推薦理由</w:t>
            </w:r>
          </w:p>
        </w:tc>
        <w:tc>
          <w:tcPr>
            <w:tcW w:w="7932" w:type="dxa"/>
            <w:gridSpan w:val="3"/>
            <w:vAlign w:val="center"/>
          </w:tcPr>
          <w:p w14:paraId="16C9F217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4BA3DC21" w14:textId="77777777" w:rsidR="003E0C5B" w:rsidRPr="00855074" w:rsidRDefault="003E0C5B" w:rsidP="003E0C5B">
      <w:pPr>
        <w:autoSpaceDN w:val="0"/>
        <w:ind w:leftChars="100" w:left="210"/>
        <w:rPr>
          <w:rFonts w:ascii="BIZ UD明朝 Medium" w:eastAsia="BIZ UD明朝 Medium" w:hAnsi="BIZ UD明朝 Medium"/>
        </w:rPr>
      </w:pPr>
      <w:r w:rsidRPr="00855074">
        <w:rPr>
          <w:rFonts w:ascii="BIZ UD明朝 Medium" w:eastAsia="BIZ UD明朝 Medium" w:hAnsi="BIZ UD明朝 Medium" w:hint="eastAsia"/>
        </w:rPr>
        <w:t>※１　個人の場合、「代表者」は記入不要です。</w:t>
      </w:r>
      <w:bookmarkEnd w:id="0"/>
    </w:p>
    <w:p w14:paraId="7FF3F9A8" w14:textId="77777777" w:rsidR="003E0C5B" w:rsidRDefault="003E0C5B" w:rsidP="00855074">
      <w:pPr>
        <w:autoSpaceDN w:val="0"/>
        <w:rPr>
          <w:rFonts w:ascii="BIZ UD明朝 Medium" w:eastAsia="BIZ UD明朝 Medium" w:hAnsi="BIZ UD明朝 Medium"/>
        </w:rPr>
      </w:pPr>
    </w:p>
    <w:p w14:paraId="39DE98E4" w14:textId="77777777" w:rsidR="003E0C5B" w:rsidRPr="003E0C5B" w:rsidRDefault="003E0C5B" w:rsidP="006B4170">
      <w:pPr>
        <w:autoSpaceDN w:val="0"/>
        <w:rPr>
          <w:rFonts w:ascii="BIZ UD明朝 Medium" w:eastAsia="BIZ UD明朝 Medium" w:hAnsi="BIZ UD明朝 Medium"/>
        </w:rPr>
      </w:pPr>
    </w:p>
    <w:p w14:paraId="3A38A90C" w14:textId="77777777" w:rsidR="00855074" w:rsidRDefault="00855074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0D0373DB" w14:textId="64054BC5" w:rsidR="00BA2332" w:rsidRPr="00BA2332" w:rsidRDefault="00855074" w:rsidP="00BA2332">
      <w:pPr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３</w:t>
      </w:r>
      <w:r w:rsidR="00BA2332">
        <w:rPr>
          <w:rFonts w:ascii="BIZ UD明朝 Medium" w:eastAsia="BIZ UD明朝 Medium" w:hAnsi="BIZ UD明朝 Medium" w:hint="eastAsia"/>
        </w:rPr>
        <w:t xml:space="preserve">　</w:t>
      </w:r>
      <w:r w:rsidR="0035456C">
        <w:rPr>
          <w:rFonts w:ascii="BIZ UD明朝 Medium" w:eastAsia="BIZ UD明朝 Medium" w:hAnsi="BIZ UD明朝 Medium" w:hint="eastAsia"/>
        </w:rPr>
        <w:t>応募</w:t>
      </w:r>
      <w:r w:rsidR="00BA2332">
        <w:rPr>
          <w:rFonts w:ascii="BIZ UD明朝 Medium" w:eastAsia="BIZ UD明朝 Medium" w:hAnsi="BIZ UD明朝 Medium" w:hint="eastAsia"/>
        </w:rPr>
        <w:t>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824"/>
        <w:gridCol w:w="3824"/>
      </w:tblGrid>
      <w:tr w:rsidR="00BA2332" w14:paraId="60A96ED1" w14:textId="77777777" w:rsidTr="007D1486">
        <w:trPr>
          <w:trHeight w:val="822"/>
        </w:trPr>
        <w:tc>
          <w:tcPr>
            <w:tcW w:w="1985" w:type="dxa"/>
          </w:tcPr>
          <w:p w14:paraId="58805D6B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名称</w:t>
            </w:r>
          </w:p>
          <w:p w14:paraId="4F8CA8F0" w14:textId="77777777" w:rsidR="0035456C" w:rsidRDefault="0035456C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bookmarkStart w:id="1" w:name="_Hlk207290562"/>
            <w:r>
              <w:rPr>
                <w:rFonts w:ascii="BIZ UD明朝 Medium" w:eastAsia="BIZ UD明朝 Medium" w:hAnsi="BIZ UD明朝 Medium" w:hint="eastAsia"/>
              </w:rPr>
              <w:t>（事業名，商品名，サービス名等）</w:t>
            </w:r>
            <w:bookmarkEnd w:id="1"/>
          </w:p>
        </w:tc>
        <w:tc>
          <w:tcPr>
            <w:tcW w:w="7648" w:type="dxa"/>
            <w:gridSpan w:val="2"/>
          </w:tcPr>
          <w:p w14:paraId="6239DB93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5A7B8B" w14:paraId="459CE8F5" w14:textId="77777777" w:rsidTr="007D688A">
        <w:trPr>
          <w:trHeight w:val="958"/>
        </w:trPr>
        <w:tc>
          <w:tcPr>
            <w:tcW w:w="1985" w:type="dxa"/>
          </w:tcPr>
          <w:p w14:paraId="5F0D2EA7" w14:textId="77777777" w:rsidR="005A7B8B" w:rsidRDefault="00CA38BC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目的</w:t>
            </w:r>
          </w:p>
        </w:tc>
        <w:tc>
          <w:tcPr>
            <w:tcW w:w="7648" w:type="dxa"/>
            <w:gridSpan w:val="2"/>
          </w:tcPr>
          <w:p w14:paraId="17C397A2" w14:textId="77777777" w:rsidR="005A7B8B" w:rsidRDefault="005A7B8B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2387D" w14:paraId="0C4FAF1B" w14:textId="77777777" w:rsidTr="007D688A">
        <w:trPr>
          <w:trHeight w:val="360"/>
        </w:trPr>
        <w:tc>
          <w:tcPr>
            <w:tcW w:w="1985" w:type="dxa"/>
            <w:vMerge w:val="restart"/>
          </w:tcPr>
          <w:p w14:paraId="2FA1E74E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概要</w:t>
            </w:r>
          </w:p>
          <w:p w14:paraId="71336F2E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業内容，商品説明，サービス内容等）</w:t>
            </w:r>
          </w:p>
        </w:tc>
        <w:tc>
          <w:tcPr>
            <w:tcW w:w="7648" w:type="dxa"/>
            <w:gridSpan w:val="2"/>
          </w:tcPr>
          <w:p w14:paraId="5D3D1B5D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地域（事業，サービスの展開先，商品の販売地域等）</w:t>
            </w:r>
          </w:p>
        </w:tc>
      </w:tr>
      <w:tr w:rsidR="0082387D" w14:paraId="6C46338D" w14:textId="77777777" w:rsidTr="007D688A">
        <w:trPr>
          <w:trHeight w:val="360"/>
        </w:trPr>
        <w:tc>
          <w:tcPr>
            <w:tcW w:w="1985" w:type="dxa"/>
            <w:vMerge/>
          </w:tcPr>
          <w:p w14:paraId="67FD5CFF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3BE27101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  <w:p w14:paraId="7DE599B2" w14:textId="77777777" w:rsidR="00855074" w:rsidRPr="007D688A" w:rsidRDefault="00855074" w:rsidP="006A080D">
            <w:pPr>
              <w:autoSpaceDN w:val="0"/>
              <w:rPr>
                <w:rFonts w:ascii="BIZ UD明朝 Medium" w:eastAsia="BIZ UD明朝 Medium" w:hAnsi="BIZ UD明朝 Medium" w:hint="eastAsia"/>
              </w:rPr>
            </w:pPr>
          </w:p>
        </w:tc>
      </w:tr>
      <w:tr w:rsidR="0082387D" w14:paraId="130EFE15" w14:textId="77777777" w:rsidTr="007D688A">
        <w:trPr>
          <w:trHeight w:val="360"/>
        </w:trPr>
        <w:tc>
          <w:tcPr>
            <w:tcW w:w="1985" w:type="dxa"/>
            <w:vMerge/>
          </w:tcPr>
          <w:p w14:paraId="5C34AC05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6BB82922" w14:textId="7080221D" w:rsidR="0082387D" w:rsidRDefault="00312807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 w:rsidRPr="0082387D">
              <w:rPr>
                <w:rFonts w:ascii="BIZ UD明朝 Medium" w:eastAsia="BIZ UD明朝 Medium" w:hAnsi="BIZ UD明朝 Medium" w:hint="eastAsia"/>
              </w:rPr>
              <w:t>事業内容，商品説明，サービス内容等</w:t>
            </w:r>
            <w:r>
              <w:rPr>
                <w:rFonts w:ascii="BIZ UD明朝 Medium" w:eastAsia="BIZ UD明朝 Medium" w:hAnsi="BIZ UD明朝 Medium" w:hint="eastAsia"/>
              </w:rPr>
              <w:t>（写真等も交えて具体的に記載）</w:t>
            </w:r>
          </w:p>
        </w:tc>
      </w:tr>
      <w:tr w:rsidR="0082387D" w14:paraId="3553F59E" w14:textId="77777777" w:rsidTr="00A067EB">
        <w:trPr>
          <w:trHeight w:val="360"/>
        </w:trPr>
        <w:tc>
          <w:tcPr>
            <w:tcW w:w="1985" w:type="dxa"/>
            <w:vMerge/>
          </w:tcPr>
          <w:p w14:paraId="41362181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4" w:type="dxa"/>
          </w:tcPr>
          <w:p w14:paraId="5E80F000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  <w:p w14:paraId="54B01C57" w14:textId="77777777" w:rsidR="00855074" w:rsidRPr="0082387D" w:rsidRDefault="00855074" w:rsidP="006A080D">
            <w:pPr>
              <w:autoSpaceDN w:val="0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3824" w:type="dxa"/>
          </w:tcPr>
          <w:p w14:paraId="033C2494" w14:textId="77777777" w:rsidR="0082387D" w:rsidRP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2387D" w14:paraId="16737F33" w14:textId="77777777" w:rsidTr="0082387D">
        <w:trPr>
          <w:trHeight w:val="213"/>
        </w:trPr>
        <w:tc>
          <w:tcPr>
            <w:tcW w:w="1985" w:type="dxa"/>
            <w:vMerge/>
          </w:tcPr>
          <w:p w14:paraId="71027C8C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07710903" w14:textId="6AACE9CD" w:rsidR="0082387D" w:rsidRDefault="00312807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事業の規模を表わす数値（商品の販売量・売上等）</w:t>
            </w:r>
          </w:p>
        </w:tc>
      </w:tr>
      <w:tr w:rsidR="0082387D" w14:paraId="4714B28F" w14:textId="77777777" w:rsidTr="0082387D">
        <w:trPr>
          <w:trHeight w:val="4939"/>
        </w:trPr>
        <w:tc>
          <w:tcPr>
            <w:tcW w:w="1985" w:type="dxa"/>
            <w:vMerge/>
          </w:tcPr>
          <w:p w14:paraId="67E38976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1F1D6E14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A2332" w14:paraId="39236A4D" w14:textId="77777777" w:rsidTr="007D688A">
        <w:trPr>
          <w:trHeight w:val="2699"/>
        </w:trPr>
        <w:tc>
          <w:tcPr>
            <w:tcW w:w="1985" w:type="dxa"/>
          </w:tcPr>
          <w:p w14:paraId="0012E1C2" w14:textId="77777777" w:rsidR="00BA2332" w:rsidRDefault="005A7B8B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  <w:r w:rsidR="007D1486">
              <w:rPr>
                <w:rFonts w:ascii="BIZ UD明朝 Medium" w:eastAsia="BIZ UD明朝 Medium" w:hAnsi="BIZ UD明朝 Medium" w:hint="eastAsia"/>
              </w:rPr>
              <w:t>生物多様性への貢献内容</w:t>
            </w:r>
          </w:p>
          <w:p w14:paraId="5EA2FF9B" w14:textId="3741DDE6" w:rsidR="0082387D" w:rsidRDefault="007D1486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業，商品，サービス等のうち，生物多様性の保全への貢献を示す具体的な内容を記載）</w:t>
            </w:r>
          </w:p>
        </w:tc>
        <w:tc>
          <w:tcPr>
            <w:tcW w:w="7648" w:type="dxa"/>
            <w:gridSpan w:val="2"/>
          </w:tcPr>
          <w:p w14:paraId="2E34C2D6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A2332" w14:paraId="168C0BC9" w14:textId="77777777" w:rsidTr="007D688A">
        <w:trPr>
          <w:trHeight w:val="1990"/>
        </w:trPr>
        <w:tc>
          <w:tcPr>
            <w:tcW w:w="1985" w:type="dxa"/>
          </w:tcPr>
          <w:p w14:paraId="1EB1EEA8" w14:textId="77777777" w:rsidR="00BA2332" w:rsidRDefault="005A7B8B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⑤</w:t>
            </w:r>
            <w:r w:rsidR="003C4839">
              <w:rPr>
                <w:rFonts w:ascii="BIZ UD明朝 Medium" w:eastAsia="BIZ UD明朝 Medium" w:hAnsi="BIZ UD明朝 Medium" w:hint="eastAsia"/>
              </w:rPr>
              <w:t>今後の展開</w:t>
            </w:r>
          </w:p>
          <w:p w14:paraId="732AE30D" w14:textId="74EA8BB4" w:rsidR="0082387D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今後の事業計画等，事業の持続性を示す内容を記載）</w:t>
            </w:r>
          </w:p>
        </w:tc>
        <w:tc>
          <w:tcPr>
            <w:tcW w:w="7648" w:type="dxa"/>
            <w:gridSpan w:val="2"/>
          </w:tcPr>
          <w:p w14:paraId="4F554D87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7D688A" w14:paraId="4F41ED17" w14:textId="77777777" w:rsidTr="007D688A">
        <w:trPr>
          <w:trHeight w:val="2397"/>
        </w:trPr>
        <w:tc>
          <w:tcPr>
            <w:tcW w:w="1985" w:type="dxa"/>
          </w:tcPr>
          <w:p w14:paraId="15ACEC66" w14:textId="77777777" w:rsidR="007D688A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⑥先進性・独自性</w:t>
            </w:r>
          </w:p>
          <w:p w14:paraId="02ECFEFF" w14:textId="64FE7FB6" w:rsidR="0082387D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業，商品，サービス等のうち同業者等と比較した場合の先進性，独自性を記載）</w:t>
            </w:r>
          </w:p>
        </w:tc>
        <w:tc>
          <w:tcPr>
            <w:tcW w:w="7648" w:type="dxa"/>
            <w:gridSpan w:val="2"/>
          </w:tcPr>
          <w:p w14:paraId="58FF252C" w14:textId="77777777" w:rsidR="007D688A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2F316F9C" w14:textId="77777777" w:rsidR="007D1486" w:rsidRDefault="0082387D" w:rsidP="0040100A">
      <w:pPr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様式については，必要に応じて記載枠を拡大していただいて構いません。また，</w:t>
      </w:r>
      <w:r w:rsidR="0050140F">
        <w:rPr>
          <w:rFonts w:ascii="BIZ UD明朝 Medium" w:eastAsia="BIZ UD明朝 Medium" w:hAnsi="BIZ UD明朝 Medium" w:hint="eastAsia"/>
        </w:rPr>
        <w:t>必要に応じて，別途</w:t>
      </w:r>
      <w:r>
        <w:rPr>
          <w:rFonts w:ascii="BIZ UD明朝 Medium" w:eastAsia="BIZ UD明朝 Medium" w:hAnsi="BIZ UD明朝 Medium" w:hint="eastAsia"/>
        </w:rPr>
        <w:t>，事業内容やアピールポイント等を示す資料</w:t>
      </w:r>
      <w:r w:rsidR="00045081">
        <w:rPr>
          <w:rFonts w:ascii="BIZ UD明朝 Medium" w:eastAsia="BIZ UD明朝 Medium" w:hAnsi="BIZ UD明朝 Medium" w:hint="eastAsia"/>
        </w:rPr>
        <w:t>や写真などを</w:t>
      </w:r>
      <w:r w:rsidR="0050140F">
        <w:rPr>
          <w:rFonts w:ascii="BIZ UD明朝 Medium" w:eastAsia="BIZ UD明朝 Medium" w:hAnsi="BIZ UD明朝 Medium" w:hint="eastAsia"/>
        </w:rPr>
        <w:t>提出くださるようお願いします（任意様式）</w:t>
      </w:r>
      <w:r w:rsidR="00045081">
        <w:rPr>
          <w:rFonts w:ascii="BIZ UD明朝 Medium" w:eastAsia="BIZ UD明朝 Medium" w:hAnsi="BIZ UD明朝 Medium" w:hint="eastAsia"/>
        </w:rPr>
        <w:t>。</w:t>
      </w:r>
    </w:p>
    <w:p w14:paraId="16938EDD" w14:textId="77777777" w:rsidR="007D1486" w:rsidRPr="0050140F" w:rsidRDefault="007D1486" w:rsidP="0040100A">
      <w:pPr>
        <w:autoSpaceDN w:val="0"/>
        <w:rPr>
          <w:rFonts w:ascii="BIZ UD明朝 Medium" w:eastAsia="BIZ UD明朝 Medium" w:hAnsi="BIZ UD明朝 Medium"/>
        </w:rPr>
      </w:pPr>
    </w:p>
    <w:sectPr w:rsidR="007D1486" w:rsidRPr="0050140F" w:rsidSect="00EA0917">
      <w:footerReference w:type="default" r:id="rId7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BE78" w14:textId="77777777" w:rsidR="00D468D9" w:rsidRDefault="00D468D9" w:rsidP="00EA0917">
      <w:r>
        <w:separator/>
      </w:r>
    </w:p>
  </w:endnote>
  <w:endnote w:type="continuationSeparator" w:id="0">
    <w:p w14:paraId="12C0C3C6" w14:textId="77777777" w:rsidR="00D468D9" w:rsidRDefault="00D468D9" w:rsidP="00EA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F0AE" w14:textId="77777777" w:rsidR="00EA0917" w:rsidRPr="008F3629" w:rsidRDefault="00EA0917" w:rsidP="00EA0917">
    <w:pPr>
      <w:pStyle w:val="a6"/>
      <w:jc w:val="center"/>
      <w:rPr>
        <w:rFonts w:ascii="BIZ UDP明朝 Medium" w:eastAsia="BIZ UDP明朝 Medium" w:hAnsi="BIZ UDP明朝 Medium"/>
        <w:sz w:val="24"/>
      </w:rPr>
    </w:pPr>
    <w:r w:rsidRPr="008F3629">
      <w:rPr>
        <w:rFonts w:ascii="BIZ UDP明朝 Medium" w:eastAsia="BIZ UDP明朝 Medium" w:hAnsi="BIZ UDP明朝 Medium" w:hint="eastAsia"/>
        <w:sz w:val="24"/>
      </w:rPr>
      <w:t>-</w:t>
    </w:r>
    <w:sdt>
      <w:sdtPr>
        <w:rPr>
          <w:rFonts w:ascii="BIZ UDP明朝 Medium" w:eastAsia="BIZ UDP明朝 Medium" w:hAnsi="BIZ UDP明朝 Medium"/>
          <w:sz w:val="24"/>
        </w:rPr>
        <w:id w:val="-1692909981"/>
        <w:docPartObj>
          <w:docPartGallery w:val="Page Numbers (Bottom of Page)"/>
          <w:docPartUnique/>
        </w:docPartObj>
      </w:sdtPr>
      <w:sdtContent>
        <w:r w:rsidRPr="008F3629">
          <w:rPr>
            <w:rFonts w:ascii="BIZ UDP明朝 Medium" w:eastAsia="BIZ UDP明朝 Medium" w:hAnsi="BIZ UDP明朝 Medium"/>
            <w:sz w:val="24"/>
          </w:rPr>
          <w:fldChar w:fldCharType="begin"/>
        </w:r>
        <w:r w:rsidRPr="008F3629">
          <w:rPr>
            <w:rFonts w:ascii="BIZ UDP明朝 Medium" w:eastAsia="BIZ UDP明朝 Medium" w:hAnsi="BIZ UDP明朝 Medium"/>
            <w:sz w:val="24"/>
          </w:rPr>
          <w:instrText>PAGE   \* MERGEFORMAT</w:instrText>
        </w:r>
        <w:r w:rsidRPr="008F3629">
          <w:rPr>
            <w:rFonts w:ascii="BIZ UDP明朝 Medium" w:eastAsia="BIZ UDP明朝 Medium" w:hAnsi="BIZ UDP明朝 Medium"/>
            <w:sz w:val="24"/>
          </w:rPr>
          <w:fldChar w:fldCharType="separate"/>
        </w:r>
        <w:r w:rsidR="00462201" w:rsidRPr="00462201">
          <w:rPr>
            <w:rFonts w:ascii="BIZ UDP明朝 Medium" w:eastAsia="BIZ UDP明朝 Medium" w:hAnsi="BIZ UDP明朝 Medium"/>
            <w:noProof/>
            <w:sz w:val="24"/>
            <w:lang w:val="ja-JP"/>
          </w:rPr>
          <w:t>3</w:t>
        </w:r>
        <w:r w:rsidRPr="008F3629">
          <w:rPr>
            <w:rFonts w:ascii="BIZ UDP明朝 Medium" w:eastAsia="BIZ UDP明朝 Medium" w:hAnsi="BIZ UDP明朝 Medium"/>
            <w:sz w:val="24"/>
          </w:rPr>
          <w:fldChar w:fldCharType="end"/>
        </w:r>
      </w:sdtContent>
    </w:sdt>
    <w:r w:rsidRPr="008F3629">
      <w:rPr>
        <w:rFonts w:ascii="BIZ UDP明朝 Medium" w:eastAsia="BIZ UDP明朝 Medium" w:hAnsi="BIZ UDP明朝 Medium" w:hint="eastAsia"/>
        <w:sz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6298" w14:textId="77777777" w:rsidR="00D468D9" w:rsidRDefault="00D468D9" w:rsidP="00EA0917">
      <w:r>
        <w:separator/>
      </w:r>
    </w:p>
  </w:footnote>
  <w:footnote w:type="continuationSeparator" w:id="0">
    <w:p w14:paraId="6484E6A9" w14:textId="77777777" w:rsidR="00D468D9" w:rsidRDefault="00D468D9" w:rsidP="00EA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0D"/>
    <w:rsid w:val="00045081"/>
    <w:rsid w:val="000F7855"/>
    <w:rsid w:val="00156902"/>
    <w:rsid w:val="00194816"/>
    <w:rsid w:val="001A318A"/>
    <w:rsid w:val="001E41B0"/>
    <w:rsid w:val="00215818"/>
    <w:rsid w:val="00261882"/>
    <w:rsid w:val="002867BB"/>
    <w:rsid w:val="002E6F55"/>
    <w:rsid w:val="00312807"/>
    <w:rsid w:val="0035456C"/>
    <w:rsid w:val="00355D20"/>
    <w:rsid w:val="00396E87"/>
    <w:rsid w:val="003C4839"/>
    <w:rsid w:val="003E0C5B"/>
    <w:rsid w:val="0040100A"/>
    <w:rsid w:val="0043349B"/>
    <w:rsid w:val="00462201"/>
    <w:rsid w:val="0050140F"/>
    <w:rsid w:val="005041FB"/>
    <w:rsid w:val="00535FB9"/>
    <w:rsid w:val="00547A60"/>
    <w:rsid w:val="005A51C6"/>
    <w:rsid w:val="005A7B8B"/>
    <w:rsid w:val="005D6876"/>
    <w:rsid w:val="006126D4"/>
    <w:rsid w:val="00651282"/>
    <w:rsid w:val="00676FFE"/>
    <w:rsid w:val="006A080D"/>
    <w:rsid w:val="006A19B6"/>
    <w:rsid w:val="006B4170"/>
    <w:rsid w:val="0079689C"/>
    <w:rsid w:val="007A2D4F"/>
    <w:rsid w:val="007D1486"/>
    <w:rsid w:val="007D688A"/>
    <w:rsid w:val="0082387D"/>
    <w:rsid w:val="00855074"/>
    <w:rsid w:val="008766EE"/>
    <w:rsid w:val="008A2468"/>
    <w:rsid w:val="008E07AE"/>
    <w:rsid w:val="008F3629"/>
    <w:rsid w:val="009871B9"/>
    <w:rsid w:val="00A018D0"/>
    <w:rsid w:val="00A12BDF"/>
    <w:rsid w:val="00BA2332"/>
    <w:rsid w:val="00BE20D2"/>
    <w:rsid w:val="00C76D33"/>
    <w:rsid w:val="00CA38BC"/>
    <w:rsid w:val="00CA3BD2"/>
    <w:rsid w:val="00D01617"/>
    <w:rsid w:val="00D468D9"/>
    <w:rsid w:val="00DB53FD"/>
    <w:rsid w:val="00E17EE5"/>
    <w:rsid w:val="00E939B7"/>
    <w:rsid w:val="00EA0917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7EBE1"/>
  <w15:chartTrackingRefBased/>
  <w15:docId w15:val="{12E46029-9680-40A8-BEB2-03FE2D49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917"/>
  </w:style>
  <w:style w:type="paragraph" w:styleId="a6">
    <w:name w:val="footer"/>
    <w:basedOn w:val="a"/>
    <w:link w:val="a7"/>
    <w:uiPriority w:val="99"/>
    <w:unhideWhenUsed/>
    <w:rsid w:val="00EA0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917"/>
  </w:style>
  <w:style w:type="paragraph" w:styleId="a8">
    <w:name w:val="Revision"/>
    <w:hidden/>
    <w:uiPriority w:val="99"/>
    <w:semiHidden/>
    <w:rsid w:val="006A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21D2-8A94-4F38-BC26-F43C850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＿岳史郎</dc:creator>
  <cp:keywords/>
  <dc:description/>
  <cp:lastModifiedBy>川瀬 翼</cp:lastModifiedBy>
  <cp:revision>6</cp:revision>
  <dcterms:created xsi:type="dcterms:W3CDTF">2025-11-04T10:41:00Z</dcterms:created>
  <dcterms:modified xsi:type="dcterms:W3CDTF">2025-11-11T19:05:00Z</dcterms:modified>
</cp:coreProperties>
</file>